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B11BB" w:rsidRDefault="00EB11BB" w:rsidP="00EB11BB">
      <w:pPr>
        <w:rPr>
          <w:b/>
          <w:sz w:val="44"/>
          <w:szCs w:val="44"/>
        </w:rPr>
      </w:pPr>
      <w:bookmarkStart w:id="0" w:name="_GoBack"/>
      <w:bookmarkEnd w:id="0"/>
    </w:p>
    <w:p w14:paraId="1BA8E45D" w14:textId="77777777" w:rsidR="00EB11BB" w:rsidRPr="0005767E" w:rsidRDefault="00EB11BB" w:rsidP="00EB11BB">
      <w:pPr>
        <w:jc w:val="center"/>
        <w:rPr>
          <w:b/>
          <w:sz w:val="44"/>
          <w:szCs w:val="44"/>
        </w:rPr>
      </w:pPr>
      <w:r w:rsidRPr="0005767E">
        <w:rPr>
          <w:b/>
          <w:sz w:val="44"/>
          <w:szCs w:val="44"/>
        </w:rPr>
        <w:t>Eötvös József Református Oktatási Központ Autósiskola</w:t>
      </w:r>
    </w:p>
    <w:p w14:paraId="0A37501D" w14:textId="77777777" w:rsidR="00EB11BB" w:rsidRDefault="00EB11BB" w:rsidP="00EB11BB">
      <w:pPr>
        <w:rPr>
          <w:b/>
          <w:szCs w:val="18"/>
          <w:u w:val="single"/>
        </w:rPr>
      </w:pPr>
    </w:p>
    <w:p w14:paraId="5DAB6C7B" w14:textId="77777777" w:rsidR="00EB11BB" w:rsidRDefault="00EB11BB" w:rsidP="00EB11BB">
      <w:pPr>
        <w:rPr>
          <w:b/>
          <w:szCs w:val="18"/>
          <w:u w:val="single"/>
        </w:rPr>
      </w:pPr>
    </w:p>
    <w:p w14:paraId="79C6C97E" w14:textId="77777777" w:rsidR="00EB11BB" w:rsidRDefault="00EB11BB" w:rsidP="00EB11BB">
      <w:pPr>
        <w:rPr>
          <w:b/>
          <w:szCs w:val="18"/>
          <w:u w:val="single"/>
        </w:rPr>
      </w:pPr>
      <w:r w:rsidRPr="00C00901">
        <w:rPr>
          <w:b/>
          <w:szCs w:val="18"/>
          <w:u w:val="single"/>
        </w:rPr>
        <w:t>Vizsga sikerességi mutató (VSM)</w:t>
      </w:r>
    </w:p>
    <w:p w14:paraId="02EB378F" w14:textId="77777777" w:rsidR="00EB11BB" w:rsidRDefault="00EB11BB" w:rsidP="00EB11BB">
      <w:pPr>
        <w:rPr>
          <w:b/>
          <w:szCs w:val="18"/>
          <w:u w:val="single"/>
        </w:rPr>
      </w:pPr>
    </w:p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77"/>
        <w:gridCol w:w="563"/>
        <w:gridCol w:w="700"/>
        <w:gridCol w:w="700"/>
        <w:gridCol w:w="700"/>
        <w:gridCol w:w="700"/>
      </w:tblGrid>
      <w:tr w:rsidR="006A7689" w:rsidRPr="00C00901" w14:paraId="40FA76AA" w14:textId="77777777" w:rsidTr="4E4AB0F1">
        <w:trPr>
          <w:trHeight w:val="30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9CD0A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sz</w:t>
            </w:r>
            <w:proofErr w:type="spellEnd"/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D2CB6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épző szer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D4E73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6A7689" w:rsidRPr="00C00901" w14:paraId="4625582A" w14:textId="77777777" w:rsidTr="4E4AB0F1">
        <w:trPr>
          <w:trHeight w:val="300"/>
          <w:jc w:val="center"/>
        </w:trPr>
        <w:tc>
          <w:tcPr>
            <w:tcW w:w="417" w:type="dxa"/>
            <w:vMerge/>
            <w:vAlign w:val="center"/>
            <w:hideMark/>
          </w:tcPr>
          <w:p w14:paraId="6A05A809" w14:textId="77777777"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38D6AF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6E77F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zon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BBF78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lmé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A370F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orgalom</w:t>
            </w:r>
          </w:p>
        </w:tc>
      </w:tr>
      <w:tr w:rsidR="006A7689" w:rsidRPr="00C00901" w14:paraId="230C5E3F" w14:textId="77777777" w:rsidTr="4E4AB0F1">
        <w:trPr>
          <w:trHeight w:val="300"/>
          <w:jc w:val="center"/>
        </w:trPr>
        <w:tc>
          <w:tcPr>
            <w:tcW w:w="417" w:type="dxa"/>
            <w:vMerge/>
            <w:vAlign w:val="center"/>
            <w:hideMark/>
          </w:tcPr>
          <w:p w14:paraId="5A39BBE3" w14:textId="77777777"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/>
            <w:vAlign w:val="center"/>
            <w:hideMark/>
          </w:tcPr>
          <w:p w14:paraId="41C8F396" w14:textId="77777777"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14:paraId="72A3D3EC" w14:textId="77777777"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22C57" w14:textId="3D4E6D93" w:rsidR="006A7689" w:rsidRPr="00C00901" w:rsidRDefault="00612C45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50B9A4BA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3057A8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3213D3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6A7689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2BD8EA" w14:textId="40FDAFE4" w:rsidR="006A7689" w:rsidRPr="00C00901" w:rsidRDefault="003057A8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372B01BF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047FE4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3213D3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A7689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F4E0D1" w14:textId="29B21111" w:rsidR="006A7689" w:rsidRPr="00C00901" w:rsidRDefault="00047FE4" w:rsidP="00B11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2F98AF06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3213D3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6A7689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801F4" w14:textId="35E91078" w:rsidR="006A7689" w:rsidRPr="00C00901" w:rsidRDefault="00036084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7CD44F75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3213D3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A7689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6A7689" w:rsidRPr="00C00901" w14:paraId="0CFF57DC" w14:textId="77777777" w:rsidTr="4E4AB0F1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E71" w14:textId="77777777" w:rsidR="006A7689" w:rsidRPr="00C00901" w:rsidRDefault="003213D3" w:rsidP="00C85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6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8A19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Eötvös József Református Oktatási Közpo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BB7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E912" w14:textId="77777777" w:rsidR="006A7689" w:rsidRPr="003057A8" w:rsidRDefault="003213D3" w:rsidP="006A76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7AC6" w14:textId="3D4CD9F1" w:rsidR="003057A8" w:rsidRPr="00C00901" w:rsidRDefault="067BD40C" w:rsidP="00305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4E4AB0F1">
              <w:rPr>
                <w:rFonts w:eastAsia="Times New Roman"/>
                <w:color w:val="000000" w:themeColor="text1"/>
                <w:sz w:val="18"/>
                <w:szCs w:val="18"/>
              </w:rPr>
              <w:t>5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3F9" w14:textId="77777777" w:rsidR="006A7689" w:rsidRPr="003057A8" w:rsidRDefault="003213D3" w:rsidP="00C85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B1CA" w14:textId="2415CB8A" w:rsidR="006A7689" w:rsidRPr="00C00901" w:rsidRDefault="7412C1A3" w:rsidP="00305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4E4AB0F1">
              <w:rPr>
                <w:rFonts w:eastAsia="Times New Roman"/>
                <w:color w:val="000000" w:themeColor="text1"/>
                <w:sz w:val="18"/>
                <w:szCs w:val="18"/>
              </w:rPr>
              <w:t>35,71</w:t>
            </w:r>
            <w:r w:rsidR="003213D3" w:rsidRPr="4E4AB0F1">
              <w:rPr>
                <w:rFonts w:eastAsia="Times New Roman"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D0B940D" w14:textId="77777777" w:rsidR="00EB11BB" w:rsidRDefault="00EB11BB" w:rsidP="00EB11BB">
      <w:pPr>
        <w:rPr>
          <w:b/>
          <w:szCs w:val="18"/>
          <w:u w:val="single"/>
        </w:rPr>
      </w:pPr>
    </w:p>
    <w:p w14:paraId="6EDB93F0" w14:textId="77777777" w:rsidR="00EB11BB" w:rsidRDefault="00EB11BB" w:rsidP="00EB11BB">
      <w:pPr>
        <w:rPr>
          <w:b/>
          <w:szCs w:val="18"/>
          <w:u w:val="single"/>
        </w:rPr>
      </w:pPr>
      <w:r>
        <w:rPr>
          <w:b/>
          <w:szCs w:val="18"/>
          <w:u w:val="single"/>
        </w:rPr>
        <w:t>Átlagos képzési óraszám (ÁKO)</w:t>
      </w:r>
    </w:p>
    <w:p w14:paraId="60061E4C" w14:textId="77777777" w:rsidR="00EB11BB" w:rsidRDefault="00EB11BB" w:rsidP="00EB11BB">
      <w:pPr>
        <w:rPr>
          <w:b/>
          <w:szCs w:val="18"/>
          <w:u w:val="single"/>
        </w:rPr>
      </w:pPr>
    </w:p>
    <w:tbl>
      <w:tblPr>
        <w:tblW w:w="61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77"/>
        <w:gridCol w:w="563"/>
        <w:gridCol w:w="700"/>
        <w:gridCol w:w="770"/>
      </w:tblGrid>
      <w:tr w:rsidR="006A7689" w:rsidRPr="00C00901" w14:paraId="1AB65599" w14:textId="77777777" w:rsidTr="4E4AB0F1">
        <w:trPr>
          <w:trHeight w:val="30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7E62F5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sz</w:t>
            </w:r>
            <w:proofErr w:type="spellEnd"/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31BC08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épző szerv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D107D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6A7689" w:rsidRPr="00C00901" w14:paraId="35F67C4D" w14:textId="77777777" w:rsidTr="4E4AB0F1">
        <w:trPr>
          <w:trHeight w:val="300"/>
          <w:jc w:val="center"/>
        </w:trPr>
        <w:tc>
          <w:tcPr>
            <w:tcW w:w="417" w:type="dxa"/>
            <w:vMerge/>
            <w:vAlign w:val="center"/>
            <w:hideMark/>
          </w:tcPr>
          <w:p w14:paraId="44EAFD9C" w14:textId="77777777"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FE825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AB8A09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zon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ECDF34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yakorlat</w:t>
            </w:r>
          </w:p>
        </w:tc>
      </w:tr>
      <w:tr w:rsidR="00311B8F" w:rsidRPr="00C00901" w14:paraId="7C4B9EF8" w14:textId="77777777" w:rsidTr="4E4AB0F1">
        <w:trPr>
          <w:trHeight w:val="300"/>
          <w:jc w:val="center"/>
        </w:trPr>
        <w:tc>
          <w:tcPr>
            <w:tcW w:w="417" w:type="dxa"/>
            <w:vMerge/>
            <w:vAlign w:val="center"/>
            <w:hideMark/>
          </w:tcPr>
          <w:p w14:paraId="4B94D5A5" w14:textId="77777777"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/>
            <w:vAlign w:val="center"/>
            <w:hideMark/>
          </w:tcPr>
          <w:p w14:paraId="3DEEC669" w14:textId="77777777"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14:paraId="3656B9AB" w14:textId="77777777"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9E08C" w14:textId="6DB7CFDB" w:rsidR="00311B8F" w:rsidRPr="00C00901" w:rsidRDefault="00612C45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3C7E6FE6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3057A8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3213D3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3CDD67F1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744E0F" w14:textId="30490475" w:rsidR="00311B8F" w:rsidRPr="00C00901" w:rsidRDefault="003057A8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4076E1BA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.  </w:t>
            </w:r>
            <w:r w:rsidR="003213D3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3CDD67F1" w:rsidRPr="4E4AB0F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6A7689" w:rsidRPr="00C00901" w14:paraId="1DD54FD4" w14:textId="77777777" w:rsidTr="4E4AB0F1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E132" w14:textId="77777777" w:rsidR="006A7689" w:rsidRPr="00C00901" w:rsidRDefault="00582535" w:rsidP="003057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61770E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3213D3">
              <w:rPr>
                <w:rFonts w:eastAsia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20B8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Eötvös József Református Oktatási Közpo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E5A5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766D" w14:textId="77777777"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EA17" w14:textId="77777777" w:rsidR="006A7689" w:rsidRPr="00C00901" w:rsidRDefault="006A7689" w:rsidP="006A76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</w:p>
        </w:tc>
      </w:tr>
    </w:tbl>
    <w:p w14:paraId="45FB0818" w14:textId="77777777" w:rsidR="00EB11BB" w:rsidRPr="00C00901" w:rsidRDefault="00EB11BB" w:rsidP="00EB11BB">
      <w:pPr>
        <w:rPr>
          <w:b/>
          <w:szCs w:val="18"/>
          <w:u w:val="single"/>
        </w:rPr>
      </w:pPr>
    </w:p>
    <w:p w14:paraId="049F31CB" w14:textId="77777777" w:rsidR="00EB11BB" w:rsidRPr="002557FC" w:rsidRDefault="00EB11BB" w:rsidP="00EB11BB"/>
    <w:p w14:paraId="53128261" w14:textId="77777777" w:rsidR="004A7411" w:rsidRDefault="004A7411" w:rsidP="00712FD1">
      <w:pPr>
        <w:spacing w:after="0"/>
      </w:pPr>
    </w:p>
    <w:p w14:paraId="62486C05" w14:textId="77777777" w:rsidR="00712FD1" w:rsidRDefault="00712FD1" w:rsidP="00712FD1">
      <w:pPr>
        <w:spacing w:after="0"/>
      </w:pPr>
    </w:p>
    <w:p w14:paraId="4101652C" w14:textId="77777777" w:rsidR="00712FD1" w:rsidRDefault="00712FD1" w:rsidP="00712FD1">
      <w:pPr>
        <w:spacing w:after="0"/>
      </w:pPr>
    </w:p>
    <w:sectPr w:rsidR="00712FD1" w:rsidSect="00723B06">
      <w:headerReference w:type="default" r:id="rId8"/>
      <w:footerReference w:type="default" r:id="rId9"/>
      <w:pgSz w:w="11906" w:h="16838" w:code="9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E9C3" w14:textId="77777777" w:rsidR="00C97CB2" w:rsidRDefault="00C97CB2" w:rsidP="00723B06">
      <w:pPr>
        <w:spacing w:after="0" w:line="240" w:lineRule="auto"/>
      </w:pPr>
      <w:r>
        <w:separator/>
      </w:r>
    </w:p>
  </w:endnote>
  <w:endnote w:type="continuationSeparator" w:id="0">
    <w:p w14:paraId="14A203C5" w14:textId="77777777" w:rsidR="00C97CB2" w:rsidRDefault="00C97CB2" w:rsidP="0072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F982" w14:textId="77777777" w:rsidR="00723B06" w:rsidRDefault="004941F0">
    <w:pPr>
      <w:pStyle w:val="llb"/>
    </w:pPr>
    <w:r>
      <w:rPr>
        <w:noProof/>
        <w:lang w:eastAsia="hu-HU"/>
      </w:rPr>
      <w:drawing>
        <wp:anchor distT="0" distB="0" distL="114300" distR="114300" simplePos="0" relativeHeight="251658239" behindDoc="1" locked="0" layoutInCell="1" allowOverlap="1" wp14:anchorId="345F8BF6" wp14:editId="07777777">
          <wp:simplePos x="0" y="0"/>
          <wp:positionH relativeFrom="margin">
            <wp:align>center</wp:align>
          </wp:positionH>
          <wp:positionV relativeFrom="paragraph">
            <wp:posOffset>-1203411</wp:posOffset>
          </wp:positionV>
          <wp:extent cx="7231052" cy="1372671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053" cy="1372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DDA79" w14:textId="77777777" w:rsidR="00C97CB2" w:rsidRDefault="00C97CB2" w:rsidP="00723B06">
      <w:pPr>
        <w:spacing w:after="0" w:line="240" w:lineRule="auto"/>
      </w:pPr>
      <w:r>
        <w:separator/>
      </w:r>
    </w:p>
  </w:footnote>
  <w:footnote w:type="continuationSeparator" w:id="0">
    <w:p w14:paraId="208C4892" w14:textId="77777777" w:rsidR="00C97CB2" w:rsidRDefault="00C97CB2" w:rsidP="0072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941F0" w:rsidRDefault="004941F0">
    <w:pPr>
      <w:pStyle w:val="lfej"/>
    </w:pPr>
  </w:p>
  <w:p w14:paraId="7D6FDE3E" w14:textId="77777777" w:rsidR="00723B06" w:rsidRDefault="004941F0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5" behindDoc="1" locked="0" layoutInCell="1" allowOverlap="1" wp14:anchorId="2A0A21C5" wp14:editId="0777777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3004" cy="154831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034" cy="1548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91F4D"/>
    <w:multiLevelType w:val="hybridMultilevel"/>
    <w:tmpl w:val="6EC8819E"/>
    <w:lvl w:ilvl="0" w:tplc="E4A076F0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6084"/>
    <w:rsid w:val="00047FE4"/>
    <w:rsid w:val="00066629"/>
    <w:rsid w:val="00091911"/>
    <w:rsid w:val="000B449D"/>
    <w:rsid w:val="00292B98"/>
    <w:rsid w:val="002A61C0"/>
    <w:rsid w:val="003057A8"/>
    <w:rsid w:val="003062A2"/>
    <w:rsid w:val="00311B8F"/>
    <w:rsid w:val="003213D3"/>
    <w:rsid w:val="00330B46"/>
    <w:rsid w:val="00434313"/>
    <w:rsid w:val="004941F0"/>
    <w:rsid w:val="004A7411"/>
    <w:rsid w:val="004C2773"/>
    <w:rsid w:val="005757A6"/>
    <w:rsid w:val="00582535"/>
    <w:rsid w:val="00612C45"/>
    <w:rsid w:val="0061770E"/>
    <w:rsid w:val="006246B1"/>
    <w:rsid w:val="006A7689"/>
    <w:rsid w:val="006C007F"/>
    <w:rsid w:val="00712FD1"/>
    <w:rsid w:val="00723B06"/>
    <w:rsid w:val="00780755"/>
    <w:rsid w:val="007E1633"/>
    <w:rsid w:val="00872B2A"/>
    <w:rsid w:val="009E0258"/>
    <w:rsid w:val="009E220A"/>
    <w:rsid w:val="009F3AC6"/>
    <w:rsid w:val="00A91F1F"/>
    <w:rsid w:val="00AA2DD8"/>
    <w:rsid w:val="00AC0461"/>
    <w:rsid w:val="00B44A47"/>
    <w:rsid w:val="00C3238C"/>
    <w:rsid w:val="00C81284"/>
    <w:rsid w:val="00C85037"/>
    <w:rsid w:val="00C97CB2"/>
    <w:rsid w:val="00DF4C5C"/>
    <w:rsid w:val="00E4106E"/>
    <w:rsid w:val="00EB11BB"/>
    <w:rsid w:val="00F13B40"/>
    <w:rsid w:val="00FE3030"/>
    <w:rsid w:val="067BD40C"/>
    <w:rsid w:val="25FD07E7"/>
    <w:rsid w:val="274D8909"/>
    <w:rsid w:val="2F98AF06"/>
    <w:rsid w:val="372B01BF"/>
    <w:rsid w:val="3C7E6FE6"/>
    <w:rsid w:val="3CDD67F1"/>
    <w:rsid w:val="4076E1BA"/>
    <w:rsid w:val="475C861E"/>
    <w:rsid w:val="4A9836E2"/>
    <w:rsid w:val="4E4AB0F1"/>
    <w:rsid w:val="50B9A4BA"/>
    <w:rsid w:val="715147B1"/>
    <w:rsid w:val="7412C1A3"/>
    <w:rsid w:val="7CD4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93ED7"/>
  <w15:docId w15:val="{1D059253-875A-4F27-AEA9-6DA79691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1BB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D7C6-06A4-4396-A41F-A205D476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_TITK</dc:creator>
  <cp:lastModifiedBy>Pénztár</cp:lastModifiedBy>
  <cp:revision>2</cp:revision>
  <dcterms:created xsi:type="dcterms:W3CDTF">2025-05-20T11:52:00Z</dcterms:created>
  <dcterms:modified xsi:type="dcterms:W3CDTF">2025-05-20T11:52:00Z</dcterms:modified>
</cp:coreProperties>
</file>